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06296" w14:textId="77777777" w:rsidR="004C7DE7" w:rsidRPr="005F2300" w:rsidRDefault="004C7DE7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/>
        </w:rPr>
      </w:pPr>
    </w:p>
    <w:p w14:paraId="764938AC" w14:textId="6572D2A3" w:rsidR="005F2300" w:rsidRPr="007F7E74" w:rsidRDefault="005F2300" w:rsidP="005F2300">
      <w:pPr>
        <w:spacing w:after="120" w:line="240" w:lineRule="auto"/>
        <w:ind w:left="-426" w:right="-568"/>
        <w:jc w:val="center"/>
        <w:rPr>
          <w:rFonts w:ascii="Times New Roman" w:hAnsi="Times New Roman"/>
          <w:b/>
        </w:rPr>
      </w:pPr>
      <w:r w:rsidRPr="007F7E74">
        <w:rPr>
          <w:rFonts w:ascii="Times New Roman" w:hAnsi="Times New Roman"/>
          <w:b/>
        </w:rPr>
        <w:t>RELATÓRIO DE ATIVIDADES</w:t>
      </w:r>
      <w:r w:rsidR="00651204" w:rsidRPr="007F7E74">
        <w:rPr>
          <w:rFonts w:ascii="Times New Roman" w:hAnsi="Times New Roman"/>
          <w:b/>
        </w:rPr>
        <w:t xml:space="preserve"> SEMESTRAL</w:t>
      </w:r>
      <w:r w:rsidRPr="007F7E74">
        <w:rPr>
          <w:rStyle w:val="Refdenotaderodap"/>
          <w:rFonts w:ascii="Times New Roman" w:hAnsi="Times New Roman"/>
          <w:b/>
        </w:rPr>
        <w:footnoteReference w:id="1"/>
      </w:r>
    </w:p>
    <w:p w14:paraId="5F52B749" w14:textId="77777777" w:rsid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4554C7D2" w14:textId="69579096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1. IDENTIFICAÇÃO</w:t>
      </w:r>
    </w:p>
    <w:p w14:paraId="6082987B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Nome:</w:t>
      </w:r>
    </w:p>
    <w:p w14:paraId="35F4A390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Nome do Orientador:</w:t>
      </w:r>
    </w:p>
    <w:p w14:paraId="0533A8AD" w14:textId="034E61D6" w:rsid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Título do Projeto de Pesquisa do aluno:</w:t>
      </w:r>
    </w:p>
    <w:p w14:paraId="710BFAF2" w14:textId="576C8142" w:rsid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gresso: (mês/ano) </w:t>
      </w:r>
    </w:p>
    <w:p w14:paraId="78A792F2" w14:textId="6463F5B2" w:rsid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visão de conclusão</w:t>
      </w:r>
      <w:r w:rsidR="00651204">
        <w:rPr>
          <w:rFonts w:ascii="Times New Roman" w:hAnsi="Times New Roman"/>
          <w:bCs/>
        </w:rPr>
        <w:t xml:space="preserve"> (mês/ano)</w:t>
      </w:r>
      <w:r>
        <w:rPr>
          <w:rFonts w:ascii="Times New Roman" w:hAnsi="Times New Roman"/>
          <w:bCs/>
        </w:rPr>
        <w:t>:</w:t>
      </w:r>
    </w:p>
    <w:p w14:paraId="40D6074F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29DAB4C3" w14:textId="3A239CC6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Pr="00C94450">
        <w:rPr>
          <w:rFonts w:ascii="Times New Roman" w:hAnsi="Times New Roman"/>
          <w:bCs/>
        </w:rPr>
        <w:t>BOLSA DE ESTUDO</w:t>
      </w:r>
      <w:r>
        <w:rPr>
          <w:rFonts w:ascii="Times New Roman" w:hAnsi="Times New Roman"/>
          <w:bCs/>
        </w:rPr>
        <w:t xml:space="preserve"> (se possui)</w:t>
      </w:r>
    </w:p>
    <w:p w14:paraId="4655745B" w14:textId="3DC55C23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Agência</w:t>
      </w:r>
      <w:r>
        <w:rPr>
          <w:rFonts w:ascii="Times New Roman" w:hAnsi="Times New Roman"/>
          <w:bCs/>
        </w:rPr>
        <w:t xml:space="preserve"> de fomento</w:t>
      </w:r>
      <w:r w:rsidRPr="00C94450">
        <w:rPr>
          <w:rFonts w:ascii="Times New Roman" w:hAnsi="Times New Roman"/>
          <w:bCs/>
        </w:rPr>
        <w:t>:</w:t>
      </w:r>
    </w:p>
    <w:p w14:paraId="3ED85EE1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 xml:space="preserve">Início/Término (mês/ano):    </w:t>
      </w:r>
    </w:p>
    <w:p w14:paraId="1B87FABE" w14:textId="77777777" w:rsid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0DBCC6B7" w14:textId="423EC25B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Pr="00C94450">
        <w:rPr>
          <w:rFonts w:ascii="Times New Roman" w:hAnsi="Times New Roman"/>
          <w:bCs/>
        </w:rPr>
        <w:t>VÍNCULO EMPREGATÍCIO</w:t>
      </w:r>
      <w:r>
        <w:rPr>
          <w:rFonts w:ascii="Times New Roman" w:hAnsi="Times New Roman"/>
          <w:bCs/>
        </w:rPr>
        <w:t xml:space="preserve"> (se possui)</w:t>
      </w:r>
    </w:p>
    <w:p w14:paraId="1E202051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Local de trabalho:</w:t>
      </w:r>
    </w:p>
    <w:p w14:paraId="518481FD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Endereço:</w:t>
      </w:r>
    </w:p>
    <w:p w14:paraId="6F734346" w14:textId="637BBA73" w:rsidR="005F2300" w:rsidRPr="005F230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>Telefone:</w:t>
      </w:r>
    </w:p>
    <w:p w14:paraId="069997F2" w14:textId="4D66DE01" w:rsidR="005F2300" w:rsidRPr="005F2300" w:rsidRDefault="005F2300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538CD236" w14:textId="77777777" w:rsidR="00651204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ATIVIDADES CURRICULARES </w:t>
      </w:r>
    </w:p>
    <w:p w14:paraId="5469E957" w14:textId="26AAAA04" w:rsidR="00651204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alidação de proficiência(s):</w:t>
      </w:r>
    </w:p>
    <w:p w14:paraId="41730DCB" w14:textId="17298AD3" w:rsidR="00651204" w:rsidRPr="00C94450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ualificação (no doutorado):</w:t>
      </w:r>
    </w:p>
    <w:p w14:paraId="5513BFBD" w14:textId="53290BEA" w:rsidR="00C94450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stágio(s) docência:</w:t>
      </w:r>
    </w:p>
    <w:p w14:paraId="6BBDA841" w14:textId="73513684" w:rsidR="00651204" w:rsidRDefault="00651204" w:rsidP="00651204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éditos</w:t>
      </w:r>
      <w:r w:rsidRPr="00C94450">
        <w:rPr>
          <w:rFonts w:ascii="Times New Roman" w:hAnsi="Times New Roman"/>
          <w:bCs/>
        </w:rPr>
        <w:t xml:space="preserve"> cursad</w:t>
      </w:r>
      <w:r>
        <w:rPr>
          <w:rFonts w:ascii="Times New Roman" w:hAnsi="Times New Roman"/>
          <w:bCs/>
        </w:rPr>
        <w:t>o</w:t>
      </w:r>
      <w:r w:rsidRPr="00C9445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/aproveitados</w:t>
      </w:r>
      <w:r w:rsidRPr="00C94450">
        <w:rPr>
          <w:rFonts w:ascii="Times New Roman" w:hAnsi="Times New Roman"/>
          <w:bCs/>
        </w:rPr>
        <w:t>:</w:t>
      </w:r>
    </w:p>
    <w:p w14:paraId="46C196CD" w14:textId="77777777" w:rsidR="00651204" w:rsidRPr="00C94450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31DC1279" w14:textId="77777777" w:rsidR="00651204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 w:rsidRPr="00C94450">
        <w:rPr>
          <w:rFonts w:ascii="Times New Roman" w:hAnsi="Times New Roman"/>
          <w:bCs/>
        </w:rPr>
        <w:t>PRODUÇÃO ACADÊMICA E CIENTÍFICA</w:t>
      </w:r>
    </w:p>
    <w:p w14:paraId="17D781EB" w14:textId="77777777" w:rsidR="00651204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0579963F" w14:textId="62BD6BA5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 w:rsidRPr="00C94450">
        <w:rPr>
          <w:rFonts w:ascii="Times New Roman" w:hAnsi="Times New Roman"/>
          <w:bCs/>
        </w:rPr>
        <w:t xml:space="preserve">(resumos, artigos, palestras </w:t>
      </w:r>
      <w:proofErr w:type="spellStart"/>
      <w:r w:rsidRPr="00C94450">
        <w:rPr>
          <w:rFonts w:ascii="Times New Roman" w:hAnsi="Times New Roman"/>
          <w:bCs/>
        </w:rPr>
        <w:t>etc</w:t>
      </w:r>
      <w:proofErr w:type="spellEnd"/>
      <w:r w:rsidRPr="00C94450">
        <w:rPr>
          <w:rFonts w:ascii="Times New Roman" w:hAnsi="Times New Roman"/>
          <w:bCs/>
        </w:rPr>
        <w:t>)</w:t>
      </w:r>
    </w:p>
    <w:p w14:paraId="2485AF07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3798659A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6C7E986A" w14:textId="77777777" w:rsidR="00C94450" w:rsidRPr="00C94450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7E5FA3F3" w14:textId="419FDA34" w:rsidR="005F2300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6. </w:t>
      </w:r>
      <w:r w:rsidRPr="00C94450">
        <w:rPr>
          <w:rFonts w:ascii="Times New Roman" w:hAnsi="Times New Roman"/>
          <w:bCs/>
        </w:rPr>
        <w:t>ATIVIDADES RELACIONADAS À DISSERTAÇÃO</w:t>
      </w:r>
      <w:r>
        <w:rPr>
          <w:rFonts w:ascii="Times New Roman" w:hAnsi="Times New Roman"/>
          <w:bCs/>
        </w:rPr>
        <w:t>/TESE</w:t>
      </w:r>
    </w:p>
    <w:p w14:paraId="2C82E1D2" w14:textId="77777777" w:rsidR="00651204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6978B367" w14:textId="47611E30" w:rsidR="00651204" w:rsidRPr="005F2300" w:rsidRDefault="00651204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Breve resumo do andamento do projeto, incluindo êxitos, dificuldades, alterações etc.)</w:t>
      </w:r>
    </w:p>
    <w:p w14:paraId="25DDCB38" w14:textId="706F39DD" w:rsidR="005F2300" w:rsidRDefault="005F2300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760BD1D6" w14:textId="3E7DF701" w:rsidR="007F7E74" w:rsidRDefault="007F7E74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0179A960" w14:textId="33636A58" w:rsidR="007F7E74" w:rsidRDefault="007F7E74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07F37ABB" w14:textId="22B7FEDC" w:rsidR="007F7E74" w:rsidRDefault="007F7E74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07B9127B" w14:textId="6206BEA1" w:rsidR="007F7E74" w:rsidRDefault="007F7E74" w:rsidP="005F230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73FDF364" w14:textId="20986E84" w:rsidR="007F7E74" w:rsidRPr="007F7E74" w:rsidRDefault="007F7E74" w:rsidP="007F7E74">
      <w:pPr>
        <w:spacing w:line="240" w:lineRule="auto"/>
        <w:ind w:left="-426"/>
        <w:rPr>
          <w:rFonts w:ascii="Times New Roman" w:hAnsi="Times New Roman"/>
          <w:b/>
          <w:sz w:val="16"/>
          <w:szCs w:val="16"/>
        </w:rPr>
      </w:pPr>
      <w:r w:rsidRPr="007F7E74">
        <w:rPr>
          <w:rFonts w:ascii="Times New Roman" w:hAnsi="Times New Roman"/>
          <w:b/>
          <w:sz w:val="16"/>
          <w:szCs w:val="16"/>
        </w:rPr>
        <w:t>ESPAÇO RESERVADO À(AO) ORIENTADOR(A)</w:t>
      </w:r>
      <w:r>
        <w:rPr>
          <w:rFonts w:ascii="Times New Roman" w:hAnsi="Times New Roman"/>
          <w:b/>
          <w:sz w:val="16"/>
          <w:szCs w:val="16"/>
        </w:rPr>
        <w:t xml:space="preserve"> --------------------------------------------------------------------------------</w:t>
      </w:r>
    </w:p>
    <w:p w14:paraId="3AD54435" w14:textId="77777777" w:rsidR="00651204" w:rsidRPr="007F7E74" w:rsidRDefault="00651204" w:rsidP="00C94450">
      <w:pPr>
        <w:spacing w:after="120" w:line="240" w:lineRule="auto"/>
        <w:ind w:left="-426" w:right="-568"/>
        <w:jc w:val="center"/>
        <w:rPr>
          <w:rFonts w:ascii="Times New Roman" w:hAnsi="Times New Roman"/>
          <w:b/>
        </w:rPr>
      </w:pPr>
    </w:p>
    <w:p w14:paraId="30314E6A" w14:textId="45111166" w:rsidR="00C94450" w:rsidRPr="007F7E74" w:rsidRDefault="00C94450" w:rsidP="00C94450">
      <w:pPr>
        <w:spacing w:after="120" w:line="240" w:lineRule="auto"/>
        <w:ind w:left="-426" w:right="-568"/>
        <w:jc w:val="center"/>
        <w:rPr>
          <w:rFonts w:ascii="Times New Roman" w:hAnsi="Times New Roman"/>
          <w:b/>
        </w:rPr>
      </w:pPr>
      <w:r w:rsidRPr="007F7E74">
        <w:rPr>
          <w:rFonts w:ascii="Times New Roman" w:hAnsi="Times New Roman"/>
          <w:b/>
        </w:rPr>
        <w:t>VERIFICAÇÃO DE DESEMPENHO SEMESTRAL</w:t>
      </w:r>
      <w:r w:rsidRPr="007F7E74">
        <w:rPr>
          <w:rStyle w:val="Refdenotaderodap"/>
          <w:rFonts w:ascii="Times New Roman" w:hAnsi="Times New Roman"/>
          <w:b/>
        </w:rPr>
        <w:footnoteReference w:id="2"/>
      </w:r>
    </w:p>
    <w:p w14:paraId="37F7958F" w14:textId="5F48207D" w:rsidR="00C94450" w:rsidRPr="007F7E74" w:rsidRDefault="00C94450" w:rsidP="00C94450">
      <w:pPr>
        <w:spacing w:after="120" w:line="240" w:lineRule="auto"/>
        <w:ind w:left="-426" w:right="-568"/>
        <w:jc w:val="both"/>
        <w:rPr>
          <w:rFonts w:ascii="Times New Roman" w:hAnsi="Times New Roman"/>
          <w:bCs/>
        </w:rPr>
      </w:pPr>
    </w:p>
    <w:p w14:paraId="044590D1" w14:textId="4B073437" w:rsidR="005F2300" w:rsidRPr="007F7E74" w:rsidRDefault="00651204" w:rsidP="0039361E">
      <w:pPr>
        <w:spacing w:after="120"/>
        <w:ind w:left="-426" w:right="-568"/>
        <w:jc w:val="both"/>
        <w:rPr>
          <w:rFonts w:ascii="Times New Roman" w:hAnsi="Times New Roman"/>
          <w:bCs/>
        </w:rPr>
      </w:pPr>
      <w:r w:rsidRPr="007F7E74">
        <w:rPr>
          <w:rFonts w:ascii="Times New Roman" w:hAnsi="Times New Roman"/>
          <w:bCs/>
        </w:rPr>
        <w:t xml:space="preserve">O(A) discente </w:t>
      </w:r>
      <w:r w:rsidRPr="007F7E74">
        <w:rPr>
          <w:rFonts w:ascii="Times New Roman" w:hAnsi="Times New Roman"/>
          <w:bCs/>
          <w:highlight w:val="yellow"/>
        </w:rPr>
        <w:t>(NOME DO(A) DISCENTE)</w:t>
      </w:r>
      <w:r w:rsidRPr="007F7E74">
        <w:rPr>
          <w:rFonts w:ascii="Times New Roman" w:hAnsi="Times New Roman"/>
          <w:bCs/>
        </w:rPr>
        <w:t>, sob minha orientação no semestre (</w:t>
      </w:r>
      <w:r w:rsidRPr="007F7E74">
        <w:rPr>
          <w:rFonts w:ascii="Times New Roman" w:hAnsi="Times New Roman"/>
          <w:bCs/>
          <w:highlight w:val="yellow"/>
        </w:rPr>
        <w:t>XXXX.X</w:t>
      </w:r>
      <w:r w:rsidRPr="007F7E74">
        <w:rPr>
          <w:rFonts w:ascii="Times New Roman" w:hAnsi="Times New Roman"/>
          <w:bCs/>
        </w:rPr>
        <w:t xml:space="preserve">), apresentou </w:t>
      </w:r>
      <w:r w:rsidR="0039361E" w:rsidRPr="007F7E74">
        <w:rPr>
          <w:rFonts w:ascii="Times New Roman" w:hAnsi="Times New Roman"/>
          <w:bCs/>
        </w:rPr>
        <w:t>o seguinte desempenho em suas atividades acadêmicas:</w:t>
      </w:r>
    </w:p>
    <w:p w14:paraId="6E6AF9B8" w14:textId="2A6CAFAC" w:rsidR="0039361E" w:rsidRPr="007F7E74" w:rsidRDefault="0039361E" w:rsidP="0039361E">
      <w:pPr>
        <w:spacing w:after="120"/>
        <w:ind w:left="-426" w:right="-568"/>
        <w:jc w:val="both"/>
        <w:rPr>
          <w:rFonts w:ascii="Times New Roman" w:hAnsi="Times New Roman"/>
          <w:bCs/>
        </w:rPr>
      </w:pPr>
      <w:proofErr w:type="gramStart"/>
      <w:r w:rsidRPr="007F7E74">
        <w:rPr>
          <w:rFonts w:ascii="Times New Roman" w:hAnsi="Times New Roman"/>
          <w:bCs/>
        </w:rPr>
        <w:t xml:space="preserve">(  </w:t>
      </w:r>
      <w:proofErr w:type="gramEnd"/>
      <w:r w:rsidRPr="007F7E74">
        <w:rPr>
          <w:rFonts w:ascii="Times New Roman" w:hAnsi="Times New Roman"/>
          <w:bCs/>
        </w:rPr>
        <w:t xml:space="preserve"> ) Excelente   (   ) Bom   (   ) Regular    (   ) Insuficiente</w:t>
      </w:r>
    </w:p>
    <w:p w14:paraId="269C1A4D" w14:textId="4DA9B405" w:rsidR="0039361E" w:rsidRPr="007F7E74" w:rsidRDefault="0039361E" w:rsidP="0039361E">
      <w:pPr>
        <w:spacing w:after="120"/>
        <w:ind w:left="-426" w:right="-568"/>
        <w:jc w:val="both"/>
        <w:rPr>
          <w:rFonts w:ascii="Times New Roman" w:hAnsi="Times New Roman"/>
          <w:bCs/>
        </w:rPr>
      </w:pPr>
    </w:p>
    <w:p w14:paraId="026BF890" w14:textId="5AED5C0B" w:rsidR="0039361E" w:rsidRPr="007F7E74" w:rsidRDefault="0039361E" w:rsidP="0039361E">
      <w:pPr>
        <w:spacing w:after="120"/>
        <w:ind w:left="-426" w:right="-568"/>
        <w:jc w:val="both"/>
        <w:rPr>
          <w:rFonts w:ascii="Times New Roman" w:hAnsi="Times New Roman"/>
          <w:bCs/>
        </w:rPr>
      </w:pPr>
      <w:r w:rsidRPr="007F7E74">
        <w:rPr>
          <w:rFonts w:ascii="Times New Roman" w:hAnsi="Times New Roman"/>
          <w:bCs/>
        </w:rPr>
        <w:t>Atribuo o conceito acima pelos seguintes motivos:</w:t>
      </w:r>
    </w:p>
    <w:p w14:paraId="5EF0EC48" w14:textId="6F4794B8" w:rsidR="0039361E" w:rsidRDefault="0039361E" w:rsidP="0039361E">
      <w:pPr>
        <w:spacing w:after="120"/>
        <w:ind w:left="-426" w:right="-568"/>
        <w:jc w:val="both"/>
        <w:rPr>
          <w:rFonts w:ascii="Times New Roman" w:hAnsi="Times New Roman"/>
          <w:bCs/>
        </w:rPr>
      </w:pPr>
      <w:r w:rsidRPr="007F7E74">
        <w:rPr>
          <w:rFonts w:ascii="Times New Roman" w:hAnsi="Times New Roman"/>
          <w:bCs/>
          <w:highlight w:val="yellow"/>
        </w:rPr>
        <w:t>(Relatório circunstanciado)</w:t>
      </w:r>
    </w:p>
    <w:p w14:paraId="282151E1" w14:textId="214EE21B" w:rsidR="00C154B8" w:rsidRDefault="00C154B8" w:rsidP="0039361E">
      <w:pPr>
        <w:spacing w:after="120"/>
        <w:ind w:left="-426" w:right="-568"/>
        <w:jc w:val="both"/>
        <w:rPr>
          <w:rFonts w:ascii="Times New Roman" w:hAnsi="Times New Roman"/>
          <w:bCs/>
        </w:rPr>
      </w:pPr>
    </w:p>
    <w:p w14:paraId="6A44F694" w14:textId="7A7E0F1C" w:rsidR="00C154B8" w:rsidRDefault="00C154B8" w:rsidP="00C154B8">
      <w:pPr>
        <w:spacing w:after="120"/>
        <w:ind w:left="-426" w:right="-56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</w:t>
      </w:r>
    </w:p>
    <w:p w14:paraId="1250C771" w14:textId="351BBEFE" w:rsidR="00C154B8" w:rsidRPr="007F7E74" w:rsidRDefault="00C154B8" w:rsidP="00C154B8">
      <w:pPr>
        <w:spacing w:after="120"/>
        <w:ind w:left="-426" w:right="-56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natura</w:t>
      </w:r>
    </w:p>
    <w:sectPr w:rsidR="00C154B8" w:rsidRPr="007F7E74" w:rsidSect="00C24566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9410D" w14:textId="77777777" w:rsidR="00874FCB" w:rsidRDefault="00874FCB" w:rsidP="00C24566">
      <w:pPr>
        <w:spacing w:line="240" w:lineRule="auto"/>
      </w:pPr>
      <w:r>
        <w:separator/>
      </w:r>
    </w:p>
  </w:endnote>
  <w:endnote w:type="continuationSeparator" w:id="0">
    <w:p w14:paraId="5E0B3A1D" w14:textId="77777777" w:rsidR="00874FCB" w:rsidRDefault="00874FCB" w:rsidP="00C24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5D13" w14:textId="77777777" w:rsidR="00874FCB" w:rsidRDefault="00874FCB" w:rsidP="00C24566">
      <w:pPr>
        <w:spacing w:line="240" w:lineRule="auto"/>
      </w:pPr>
      <w:r>
        <w:separator/>
      </w:r>
    </w:p>
  </w:footnote>
  <w:footnote w:type="continuationSeparator" w:id="0">
    <w:p w14:paraId="10ABA4D3" w14:textId="77777777" w:rsidR="00874FCB" w:rsidRDefault="00874FCB" w:rsidP="00C24566">
      <w:pPr>
        <w:spacing w:line="240" w:lineRule="auto"/>
      </w:pPr>
      <w:r>
        <w:continuationSeparator/>
      </w:r>
    </w:p>
  </w:footnote>
  <w:footnote w:id="1">
    <w:p w14:paraId="47CEC6C1" w14:textId="38907116" w:rsidR="005F2300" w:rsidRPr="00C94450" w:rsidRDefault="005F2300" w:rsidP="00C94450">
      <w:pPr>
        <w:pStyle w:val="Textodenotaderodap"/>
        <w:jc w:val="both"/>
        <w:rPr>
          <w:rFonts w:ascii="Times New Roman" w:hAnsi="Times New Roman"/>
        </w:rPr>
      </w:pPr>
      <w:r w:rsidRPr="00C94450">
        <w:rPr>
          <w:rStyle w:val="Refdenotaderodap"/>
          <w:rFonts w:ascii="Times New Roman" w:hAnsi="Times New Roman"/>
        </w:rPr>
        <w:footnoteRef/>
      </w:r>
      <w:r w:rsidRPr="00C94450">
        <w:rPr>
          <w:rFonts w:ascii="Times New Roman" w:hAnsi="Times New Roman"/>
        </w:rPr>
        <w:t xml:space="preserve"> </w:t>
      </w:r>
      <w:r w:rsidR="00651204">
        <w:rPr>
          <w:rFonts w:ascii="Times New Roman" w:hAnsi="Times New Roman"/>
        </w:rPr>
        <w:t xml:space="preserve">O relatório </w:t>
      </w:r>
      <w:r w:rsidR="00C94450">
        <w:rPr>
          <w:rFonts w:ascii="Times New Roman" w:hAnsi="Times New Roman"/>
        </w:rPr>
        <w:t>de atividades</w:t>
      </w:r>
      <w:r w:rsidR="00651204">
        <w:rPr>
          <w:rFonts w:ascii="Times New Roman" w:hAnsi="Times New Roman"/>
        </w:rPr>
        <w:t xml:space="preserve"> semestral auxilia o(a) orientador(a) na verificação de desempenho </w:t>
      </w:r>
      <w:r w:rsidR="00C94450">
        <w:rPr>
          <w:rFonts w:ascii="Times New Roman" w:hAnsi="Times New Roman"/>
        </w:rPr>
        <w:t>do</w:t>
      </w:r>
      <w:r w:rsidR="00651204">
        <w:rPr>
          <w:rFonts w:ascii="Times New Roman" w:hAnsi="Times New Roman"/>
        </w:rPr>
        <w:t>(a)</w:t>
      </w:r>
      <w:r w:rsidR="00C94450">
        <w:rPr>
          <w:rFonts w:ascii="Times New Roman" w:hAnsi="Times New Roman"/>
        </w:rPr>
        <w:t xml:space="preserve"> </w:t>
      </w:r>
      <w:r w:rsidR="00651204">
        <w:rPr>
          <w:rFonts w:ascii="Times New Roman" w:hAnsi="Times New Roman"/>
        </w:rPr>
        <w:t>discente, que deve ocorrer a cada período. A</w:t>
      </w:r>
      <w:r w:rsidR="00C94450">
        <w:rPr>
          <w:rFonts w:ascii="Times New Roman" w:hAnsi="Times New Roman"/>
        </w:rPr>
        <w:t xml:space="preserve">o longo de dois semestres, atenderá ao requisito de entrega de Relatório Anual, conforme o art.11 da Regulamento Interno do PPGCB. </w:t>
      </w:r>
    </w:p>
  </w:footnote>
  <w:footnote w:id="2">
    <w:p w14:paraId="26E15BF7" w14:textId="2423A9CE" w:rsidR="00C94450" w:rsidRPr="005F2300" w:rsidRDefault="00C94450" w:rsidP="0039361E">
      <w:pPr>
        <w:pStyle w:val="Textodenotaderodap"/>
        <w:jc w:val="both"/>
        <w:rPr>
          <w:rFonts w:ascii="Times New Roman" w:hAnsi="Times New Roman"/>
        </w:rPr>
      </w:pPr>
      <w:r w:rsidRPr="005F2300">
        <w:rPr>
          <w:rStyle w:val="Refdenotaderodap"/>
          <w:rFonts w:ascii="Times New Roman" w:hAnsi="Times New Roman"/>
        </w:rPr>
        <w:footnoteRef/>
      </w:r>
      <w:r w:rsidRPr="005F23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5F23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rificação de Desempenho consiste na análise do</w:t>
      </w:r>
      <w:r w:rsidR="0039361E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orientador</w:t>
      </w:r>
      <w:r w:rsidR="0039361E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sobre </w:t>
      </w:r>
      <w:r w:rsidR="0039361E">
        <w:rPr>
          <w:rFonts w:ascii="Times New Roman" w:hAnsi="Times New Roman"/>
        </w:rPr>
        <w:t xml:space="preserve">a atuação e </w:t>
      </w:r>
      <w:r>
        <w:rPr>
          <w:rFonts w:ascii="Times New Roman" w:hAnsi="Times New Roman"/>
        </w:rPr>
        <w:t>evolução do</w:t>
      </w:r>
      <w:r w:rsidR="0039361E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discente</w:t>
      </w:r>
      <w:r w:rsidRPr="005F23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de seu projeto, conforme art. 68 do Regulamento Geral dos </w:t>
      </w:r>
      <w:proofErr w:type="spellStart"/>
      <w:r>
        <w:rPr>
          <w:rFonts w:ascii="Times New Roman" w:hAnsi="Times New Roman"/>
        </w:rPr>
        <w:t>PPGs</w:t>
      </w:r>
      <w:proofErr w:type="spellEnd"/>
      <w:r>
        <w:rPr>
          <w:rFonts w:ascii="Times New Roman" w:hAnsi="Times New Roman"/>
        </w:rPr>
        <w:t>/UFPB.</w:t>
      </w:r>
      <w:r w:rsidR="0039361E">
        <w:rPr>
          <w:rFonts w:ascii="Times New Roman" w:hAnsi="Times New Roman"/>
        </w:rPr>
        <w:t xml:space="preserve"> </w:t>
      </w:r>
      <w:r w:rsidR="0039361E" w:rsidRPr="007F7E74">
        <w:rPr>
          <w:rFonts w:ascii="Times New Roman" w:hAnsi="Times New Roman"/>
          <w:b/>
          <w:bCs/>
        </w:rPr>
        <w:t>O Regulamento Geral determina ainda o desligamento do(a) aluno(a) que obtiver conceito insuficiente por um semestre, ou regular por dois semestres</w:t>
      </w:r>
      <w:r w:rsidR="0039361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-14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7"/>
      <w:gridCol w:w="4205"/>
      <w:gridCol w:w="3569"/>
    </w:tblGrid>
    <w:tr w:rsidR="004C7DE7" w:rsidRPr="004C7DE7" w14:paraId="4C8F0390" w14:textId="77777777" w:rsidTr="004C7DE7">
      <w:trPr>
        <w:trHeight w:val="1407"/>
      </w:trPr>
      <w:tc>
        <w:tcPr>
          <w:tcW w:w="1157" w:type="dxa"/>
          <w:vAlign w:val="center"/>
        </w:tcPr>
        <w:p w14:paraId="744B0CE8" w14:textId="77777777" w:rsidR="004C7DE7" w:rsidRPr="004C7DE7" w:rsidRDefault="004C7DE7" w:rsidP="004C7DE7">
          <w:pPr>
            <w:spacing w:after="200" w:line="276" w:lineRule="auto"/>
            <w:rPr>
              <w:rFonts w:ascii="Calibri" w:eastAsia="Calibri" w:hAnsi="Calibri"/>
              <w:sz w:val="2"/>
              <w:szCs w:val="2"/>
              <w:lang w:eastAsia="en-US"/>
            </w:rPr>
          </w:pPr>
          <w:r w:rsidRPr="004C7DE7">
            <w:rPr>
              <w:rFonts w:ascii="Arial" w:eastAsia="Calibri" w:hAnsi="Arial"/>
              <w:caps/>
              <w:noProof/>
              <w:sz w:val="28"/>
              <w:szCs w:val="22"/>
            </w:rPr>
            <w:drawing>
              <wp:anchor distT="0" distB="0" distL="114300" distR="114300" simplePos="0" relativeHeight="251659264" behindDoc="1" locked="0" layoutInCell="1" allowOverlap="1" wp14:anchorId="258879EA" wp14:editId="7FB9CE3C">
                <wp:simplePos x="0" y="0"/>
                <wp:positionH relativeFrom="column">
                  <wp:posOffset>71120</wp:posOffset>
                </wp:positionH>
                <wp:positionV relativeFrom="paragraph">
                  <wp:posOffset>43815</wp:posOffset>
                </wp:positionV>
                <wp:extent cx="504825" cy="699135"/>
                <wp:effectExtent l="0" t="0" r="0" b="57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05" w:type="dxa"/>
        </w:tcPr>
        <w:p w14:paraId="7E3B1F95" w14:textId="77777777" w:rsidR="004C7DE7" w:rsidRPr="004C7DE7" w:rsidRDefault="004C7DE7" w:rsidP="004C7DE7">
          <w:pPr>
            <w:spacing w:line="240" w:lineRule="auto"/>
            <w:ind w:right="138"/>
            <w:jc w:val="center"/>
            <w:rPr>
              <w:rFonts w:ascii="Calibri" w:eastAsia="Calibri" w:hAnsi="Calibri"/>
              <w:sz w:val="12"/>
              <w:szCs w:val="12"/>
              <w:lang w:eastAsia="en-US"/>
            </w:rPr>
          </w:pPr>
        </w:p>
        <w:p w14:paraId="3D378859" w14:textId="77777777" w:rsidR="004C7DE7" w:rsidRPr="004C7DE7" w:rsidRDefault="004C7DE7" w:rsidP="004C7DE7">
          <w:pPr>
            <w:spacing w:line="240" w:lineRule="auto"/>
            <w:ind w:right="136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4C7DE7">
            <w:rPr>
              <w:rFonts w:ascii="Calibri" w:eastAsia="Calibri" w:hAnsi="Calibri"/>
              <w:sz w:val="22"/>
              <w:szCs w:val="22"/>
              <w:lang w:eastAsia="en-US"/>
            </w:rPr>
            <w:t>Universidade Federal da Paraíba</w:t>
          </w:r>
        </w:p>
        <w:p w14:paraId="1676837E" w14:textId="77777777" w:rsidR="004C7DE7" w:rsidRPr="004C7DE7" w:rsidRDefault="004C7DE7" w:rsidP="004C7DE7">
          <w:pPr>
            <w:spacing w:line="240" w:lineRule="auto"/>
            <w:ind w:right="136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4C7DE7">
            <w:rPr>
              <w:rFonts w:ascii="Calibri" w:eastAsia="Calibri" w:hAnsi="Calibri"/>
              <w:sz w:val="22"/>
              <w:szCs w:val="22"/>
              <w:lang w:eastAsia="en-US"/>
            </w:rPr>
            <w:t>Centro de Ciências Exatas e da Natureza</w:t>
          </w:r>
        </w:p>
        <w:p w14:paraId="5B9F4559" w14:textId="77777777" w:rsidR="004C7DE7" w:rsidRPr="004C7DE7" w:rsidRDefault="004C7DE7" w:rsidP="004C7DE7">
          <w:pPr>
            <w:spacing w:line="240" w:lineRule="auto"/>
            <w:ind w:right="136"/>
            <w:jc w:val="center"/>
            <w:rPr>
              <w:rFonts w:ascii="Calibri" w:eastAsia="Calibri" w:hAnsi="Calibri"/>
              <w:sz w:val="18"/>
              <w:lang w:eastAsia="en-US"/>
            </w:rPr>
          </w:pPr>
          <w:r w:rsidRPr="004C7DE7">
            <w:rPr>
              <w:rFonts w:ascii="Calibri" w:eastAsia="Calibri" w:hAnsi="Calibri"/>
              <w:sz w:val="18"/>
              <w:lang w:eastAsia="en-US"/>
            </w:rPr>
            <w:t>Castelo Branco - CEP: 58051-900 - João Pessoa PB</w:t>
          </w:r>
        </w:p>
        <w:p w14:paraId="0834599A" w14:textId="77777777" w:rsidR="004C7DE7" w:rsidRPr="004C7DE7" w:rsidRDefault="004C7DE7" w:rsidP="004C7DE7">
          <w:pPr>
            <w:spacing w:line="240" w:lineRule="auto"/>
            <w:ind w:right="136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  <w:proofErr w:type="spellStart"/>
          <w:r w:rsidRPr="004C7DE7">
            <w:rPr>
              <w:rFonts w:ascii="Calibri" w:eastAsia="Calibri" w:hAnsi="Calibri"/>
              <w:sz w:val="18"/>
              <w:lang w:eastAsia="en-US"/>
            </w:rPr>
            <w:t>Tel</w:t>
          </w:r>
          <w:proofErr w:type="spellEnd"/>
          <w:r w:rsidRPr="004C7DE7">
            <w:rPr>
              <w:rFonts w:ascii="Calibri" w:eastAsia="Calibri" w:hAnsi="Calibri"/>
              <w:sz w:val="18"/>
              <w:lang w:eastAsia="en-US"/>
            </w:rPr>
            <w:t xml:space="preserve">: (83) 3216-7025 - </w:t>
          </w:r>
          <w:r w:rsidRPr="004C7DE7">
            <w:rPr>
              <w:rFonts w:ascii="Calibri" w:eastAsia="Calibri" w:hAnsi="Calibri"/>
              <w:sz w:val="18"/>
              <w:szCs w:val="18"/>
              <w:lang w:eastAsia="en-US"/>
            </w:rPr>
            <w:t xml:space="preserve">E-mail: </w:t>
          </w:r>
          <w:hyperlink r:id="rId2" w:history="1">
            <w:r w:rsidRPr="004C7DE7">
              <w:rPr>
                <w:rFonts w:ascii="Calibri" w:eastAsia="Calibri" w:hAnsi="Calibri"/>
                <w:color w:val="0000FF"/>
                <w:sz w:val="18"/>
                <w:szCs w:val="18"/>
                <w:u w:val="single"/>
                <w:lang w:eastAsia="en-US"/>
              </w:rPr>
              <w:t>zoo@dse.ufpb.br</w:t>
            </w:r>
          </w:hyperlink>
          <w:r w:rsidRPr="004C7DE7">
            <w:rPr>
              <w:rFonts w:ascii="Calibri" w:eastAsia="Calibri" w:hAnsi="Calibri"/>
              <w:sz w:val="18"/>
              <w:szCs w:val="18"/>
              <w:lang w:eastAsia="en-US"/>
            </w:rPr>
            <w:t xml:space="preserve">  </w:t>
          </w:r>
        </w:p>
        <w:p w14:paraId="5B5E1C7F" w14:textId="77777777" w:rsidR="004C7DE7" w:rsidRPr="004C7DE7" w:rsidRDefault="004C7DE7" w:rsidP="004C7DE7">
          <w:pPr>
            <w:spacing w:line="240" w:lineRule="auto"/>
            <w:ind w:right="136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4C7DE7">
            <w:rPr>
              <w:rFonts w:ascii="Calibri" w:eastAsia="Calibri" w:hAnsi="Calibri"/>
              <w:sz w:val="18"/>
              <w:szCs w:val="18"/>
              <w:lang w:eastAsia="en-US"/>
            </w:rPr>
            <w:t xml:space="preserve">Homepage: </w:t>
          </w:r>
          <w:hyperlink r:id="rId3" w:history="1">
            <w:r w:rsidRPr="004C7DE7">
              <w:rPr>
                <w:rFonts w:ascii="Calibri" w:eastAsia="Calibri" w:hAnsi="Calibri"/>
                <w:color w:val="0000FF"/>
                <w:sz w:val="18"/>
                <w:szCs w:val="18"/>
                <w:u w:val="single"/>
                <w:lang w:eastAsia="en-US"/>
              </w:rPr>
              <w:t>www.ufpb.br/pos/zoologia</w:t>
            </w:r>
          </w:hyperlink>
          <w:r w:rsidRPr="004C7DE7">
            <w:rPr>
              <w:rFonts w:ascii="Calibri" w:eastAsia="Calibri" w:hAnsi="Calibri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569" w:type="dxa"/>
          <w:vAlign w:val="bottom"/>
        </w:tcPr>
        <w:p w14:paraId="44780CC7" w14:textId="77777777" w:rsidR="004C7DE7" w:rsidRPr="004C7DE7" w:rsidRDefault="004C7DE7" w:rsidP="004C7DE7">
          <w:pPr>
            <w:spacing w:line="240" w:lineRule="auto"/>
            <w:jc w:val="center"/>
            <w:rPr>
              <w:rFonts w:ascii="Calibri" w:eastAsia="Calibri" w:hAnsi="Calibri"/>
              <w:sz w:val="12"/>
              <w:szCs w:val="12"/>
              <w:lang w:eastAsia="en-US"/>
            </w:rPr>
          </w:pPr>
          <w:r w:rsidRPr="004C7DE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1629D7E6" wp14:editId="5E4C4F05">
                <wp:simplePos x="0" y="0"/>
                <wp:positionH relativeFrom="column">
                  <wp:posOffset>3810</wp:posOffset>
                </wp:positionH>
                <wp:positionV relativeFrom="paragraph">
                  <wp:posOffset>-53340</wp:posOffset>
                </wp:positionV>
                <wp:extent cx="2156460" cy="86614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E2AAE1" w14:textId="2653B4C7" w:rsidR="00C24566" w:rsidRPr="00B86EFC" w:rsidRDefault="00C24566" w:rsidP="00B86EFC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95AD1"/>
    <w:multiLevelType w:val="hybridMultilevel"/>
    <w:tmpl w:val="9528B364"/>
    <w:lvl w:ilvl="0" w:tplc="04160001">
      <w:start w:val="1"/>
      <w:numFmt w:val="bullet"/>
      <w:pStyle w:val="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53"/>
    <w:rsid w:val="0000256C"/>
    <w:rsid w:val="00003079"/>
    <w:rsid w:val="00006AC9"/>
    <w:rsid w:val="00006B6E"/>
    <w:rsid w:val="000103C5"/>
    <w:rsid w:val="00014212"/>
    <w:rsid w:val="0002609D"/>
    <w:rsid w:val="00036A7C"/>
    <w:rsid w:val="000401A1"/>
    <w:rsid w:val="000455F8"/>
    <w:rsid w:val="0005015E"/>
    <w:rsid w:val="0008709E"/>
    <w:rsid w:val="000909B6"/>
    <w:rsid w:val="0009305F"/>
    <w:rsid w:val="00096D9F"/>
    <w:rsid w:val="000C3508"/>
    <w:rsid w:val="000C6A2E"/>
    <w:rsid w:val="000D0F61"/>
    <w:rsid w:val="000D1FAD"/>
    <w:rsid w:val="000E461A"/>
    <w:rsid w:val="001206D5"/>
    <w:rsid w:val="00125326"/>
    <w:rsid w:val="00140886"/>
    <w:rsid w:val="00142046"/>
    <w:rsid w:val="001654FE"/>
    <w:rsid w:val="001748BE"/>
    <w:rsid w:val="0019328F"/>
    <w:rsid w:val="001A07F6"/>
    <w:rsid w:val="001A2ECC"/>
    <w:rsid w:val="001C1836"/>
    <w:rsid w:val="001D68D6"/>
    <w:rsid w:val="001E072A"/>
    <w:rsid w:val="001E690E"/>
    <w:rsid w:val="002118ED"/>
    <w:rsid w:val="00215AF9"/>
    <w:rsid w:val="00220086"/>
    <w:rsid w:val="00236006"/>
    <w:rsid w:val="00242FE1"/>
    <w:rsid w:val="00250493"/>
    <w:rsid w:val="00255D8C"/>
    <w:rsid w:val="00256A4A"/>
    <w:rsid w:val="00272D87"/>
    <w:rsid w:val="00281EFA"/>
    <w:rsid w:val="002A4E3E"/>
    <w:rsid w:val="002B1B62"/>
    <w:rsid w:val="002B7FB0"/>
    <w:rsid w:val="002C4D9B"/>
    <w:rsid w:val="002E19DC"/>
    <w:rsid w:val="002E4FAE"/>
    <w:rsid w:val="00306E1E"/>
    <w:rsid w:val="0032191D"/>
    <w:rsid w:val="00322A26"/>
    <w:rsid w:val="003345D9"/>
    <w:rsid w:val="003553E8"/>
    <w:rsid w:val="003563BB"/>
    <w:rsid w:val="00367269"/>
    <w:rsid w:val="00370AF5"/>
    <w:rsid w:val="00371EC5"/>
    <w:rsid w:val="00380F21"/>
    <w:rsid w:val="003927A2"/>
    <w:rsid w:val="0039361E"/>
    <w:rsid w:val="003A522B"/>
    <w:rsid w:val="003B0A6A"/>
    <w:rsid w:val="003B2BF0"/>
    <w:rsid w:val="003C0511"/>
    <w:rsid w:val="003C76D2"/>
    <w:rsid w:val="003D7103"/>
    <w:rsid w:val="003E2C25"/>
    <w:rsid w:val="003E2F60"/>
    <w:rsid w:val="00405E0B"/>
    <w:rsid w:val="0040722C"/>
    <w:rsid w:val="00407A9F"/>
    <w:rsid w:val="00407AF4"/>
    <w:rsid w:val="00413BF0"/>
    <w:rsid w:val="0041516D"/>
    <w:rsid w:val="004325DC"/>
    <w:rsid w:val="0043420D"/>
    <w:rsid w:val="004357AE"/>
    <w:rsid w:val="004362B6"/>
    <w:rsid w:val="00436326"/>
    <w:rsid w:val="004454B8"/>
    <w:rsid w:val="00457764"/>
    <w:rsid w:val="00474C38"/>
    <w:rsid w:val="00474C74"/>
    <w:rsid w:val="00483397"/>
    <w:rsid w:val="00490567"/>
    <w:rsid w:val="00491545"/>
    <w:rsid w:val="004A1132"/>
    <w:rsid w:val="004A15B0"/>
    <w:rsid w:val="004B2427"/>
    <w:rsid w:val="004B3B46"/>
    <w:rsid w:val="004B5B3C"/>
    <w:rsid w:val="004C7DE7"/>
    <w:rsid w:val="004D21D2"/>
    <w:rsid w:val="004D6A16"/>
    <w:rsid w:val="004E4545"/>
    <w:rsid w:val="004E586A"/>
    <w:rsid w:val="00501EF6"/>
    <w:rsid w:val="00507703"/>
    <w:rsid w:val="00524FF5"/>
    <w:rsid w:val="00534122"/>
    <w:rsid w:val="00542579"/>
    <w:rsid w:val="00542AFD"/>
    <w:rsid w:val="005433EF"/>
    <w:rsid w:val="00543667"/>
    <w:rsid w:val="005448E0"/>
    <w:rsid w:val="00550F5C"/>
    <w:rsid w:val="005519BB"/>
    <w:rsid w:val="005851A8"/>
    <w:rsid w:val="00587970"/>
    <w:rsid w:val="005A645A"/>
    <w:rsid w:val="005B0773"/>
    <w:rsid w:val="005B3509"/>
    <w:rsid w:val="005C31C5"/>
    <w:rsid w:val="005F1EAB"/>
    <w:rsid w:val="005F2300"/>
    <w:rsid w:val="005F2A4D"/>
    <w:rsid w:val="00602365"/>
    <w:rsid w:val="006108D0"/>
    <w:rsid w:val="0062435D"/>
    <w:rsid w:val="0063085D"/>
    <w:rsid w:val="0063404B"/>
    <w:rsid w:val="00634DE8"/>
    <w:rsid w:val="006354C5"/>
    <w:rsid w:val="00651204"/>
    <w:rsid w:val="00656AEA"/>
    <w:rsid w:val="006635E0"/>
    <w:rsid w:val="0066378D"/>
    <w:rsid w:val="00664175"/>
    <w:rsid w:val="00666070"/>
    <w:rsid w:val="00674EEA"/>
    <w:rsid w:val="006824F3"/>
    <w:rsid w:val="006854E1"/>
    <w:rsid w:val="00695713"/>
    <w:rsid w:val="006A712B"/>
    <w:rsid w:val="006C0DC2"/>
    <w:rsid w:val="006C5EC7"/>
    <w:rsid w:val="006D0A7C"/>
    <w:rsid w:val="006D2B8E"/>
    <w:rsid w:val="006D4C98"/>
    <w:rsid w:val="006D63B9"/>
    <w:rsid w:val="006D728E"/>
    <w:rsid w:val="006E3DC2"/>
    <w:rsid w:val="006F597E"/>
    <w:rsid w:val="006F5FFF"/>
    <w:rsid w:val="00705C86"/>
    <w:rsid w:val="007060DC"/>
    <w:rsid w:val="00710B8A"/>
    <w:rsid w:val="00717B21"/>
    <w:rsid w:val="00725052"/>
    <w:rsid w:val="00731A4B"/>
    <w:rsid w:val="00732EB9"/>
    <w:rsid w:val="007644E5"/>
    <w:rsid w:val="0077529A"/>
    <w:rsid w:val="007778A2"/>
    <w:rsid w:val="00781DBE"/>
    <w:rsid w:val="007952A4"/>
    <w:rsid w:val="007A1651"/>
    <w:rsid w:val="007A5D77"/>
    <w:rsid w:val="007B1403"/>
    <w:rsid w:val="007B3380"/>
    <w:rsid w:val="007B4A48"/>
    <w:rsid w:val="007C2843"/>
    <w:rsid w:val="007C6A95"/>
    <w:rsid w:val="007E411C"/>
    <w:rsid w:val="007F7C21"/>
    <w:rsid w:val="007F7E74"/>
    <w:rsid w:val="0082538D"/>
    <w:rsid w:val="008270D3"/>
    <w:rsid w:val="00833D10"/>
    <w:rsid w:val="008475A7"/>
    <w:rsid w:val="00863F77"/>
    <w:rsid w:val="00866821"/>
    <w:rsid w:val="00874FCB"/>
    <w:rsid w:val="0088236F"/>
    <w:rsid w:val="0088731B"/>
    <w:rsid w:val="0089689D"/>
    <w:rsid w:val="00897046"/>
    <w:rsid w:val="008B50AE"/>
    <w:rsid w:val="008C017F"/>
    <w:rsid w:val="008D4C08"/>
    <w:rsid w:val="008D7D16"/>
    <w:rsid w:val="008F41D7"/>
    <w:rsid w:val="00911890"/>
    <w:rsid w:val="009121DA"/>
    <w:rsid w:val="00917274"/>
    <w:rsid w:val="00931456"/>
    <w:rsid w:val="0093595C"/>
    <w:rsid w:val="00935CC5"/>
    <w:rsid w:val="009454B9"/>
    <w:rsid w:val="0094604C"/>
    <w:rsid w:val="00947F8B"/>
    <w:rsid w:val="00963A4E"/>
    <w:rsid w:val="009734C5"/>
    <w:rsid w:val="00981A45"/>
    <w:rsid w:val="009933CD"/>
    <w:rsid w:val="009973CE"/>
    <w:rsid w:val="009A38EF"/>
    <w:rsid w:val="009B14B6"/>
    <w:rsid w:val="009B6CF5"/>
    <w:rsid w:val="009C4B9D"/>
    <w:rsid w:val="009E5F48"/>
    <w:rsid w:val="009F6EFC"/>
    <w:rsid w:val="009F7402"/>
    <w:rsid w:val="00A03D90"/>
    <w:rsid w:val="00A04F5B"/>
    <w:rsid w:val="00A0590B"/>
    <w:rsid w:val="00A062BC"/>
    <w:rsid w:val="00A12C7A"/>
    <w:rsid w:val="00A134F0"/>
    <w:rsid w:val="00A23417"/>
    <w:rsid w:val="00A36681"/>
    <w:rsid w:val="00A476F1"/>
    <w:rsid w:val="00A50DF7"/>
    <w:rsid w:val="00A6798B"/>
    <w:rsid w:val="00A77C3A"/>
    <w:rsid w:val="00A81C83"/>
    <w:rsid w:val="00A9344D"/>
    <w:rsid w:val="00AA34C0"/>
    <w:rsid w:val="00AA736D"/>
    <w:rsid w:val="00AA7CB7"/>
    <w:rsid w:val="00AA7FC0"/>
    <w:rsid w:val="00AB4070"/>
    <w:rsid w:val="00AE4730"/>
    <w:rsid w:val="00AF7C4F"/>
    <w:rsid w:val="00B1507A"/>
    <w:rsid w:val="00B217FE"/>
    <w:rsid w:val="00B228A5"/>
    <w:rsid w:val="00B3066C"/>
    <w:rsid w:val="00B30FA2"/>
    <w:rsid w:val="00B338F9"/>
    <w:rsid w:val="00B35670"/>
    <w:rsid w:val="00B41EE4"/>
    <w:rsid w:val="00B60078"/>
    <w:rsid w:val="00B6254E"/>
    <w:rsid w:val="00B63572"/>
    <w:rsid w:val="00B63589"/>
    <w:rsid w:val="00B86EFC"/>
    <w:rsid w:val="00BA0B44"/>
    <w:rsid w:val="00BD3394"/>
    <w:rsid w:val="00BF7B3E"/>
    <w:rsid w:val="00C12A8C"/>
    <w:rsid w:val="00C13D70"/>
    <w:rsid w:val="00C154B8"/>
    <w:rsid w:val="00C238F8"/>
    <w:rsid w:val="00C24566"/>
    <w:rsid w:val="00C32571"/>
    <w:rsid w:val="00C54C9B"/>
    <w:rsid w:val="00C62204"/>
    <w:rsid w:val="00C66A50"/>
    <w:rsid w:val="00C66E38"/>
    <w:rsid w:val="00C7599C"/>
    <w:rsid w:val="00C94450"/>
    <w:rsid w:val="00CA4B69"/>
    <w:rsid w:val="00CA5114"/>
    <w:rsid w:val="00CA74E1"/>
    <w:rsid w:val="00CB2260"/>
    <w:rsid w:val="00CC5F58"/>
    <w:rsid w:val="00CD0232"/>
    <w:rsid w:val="00CE2FE4"/>
    <w:rsid w:val="00CE7D49"/>
    <w:rsid w:val="00CF166D"/>
    <w:rsid w:val="00CF2848"/>
    <w:rsid w:val="00CF3088"/>
    <w:rsid w:val="00D17E97"/>
    <w:rsid w:val="00D22B92"/>
    <w:rsid w:val="00D319B7"/>
    <w:rsid w:val="00D33D4B"/>
    <w:rsid w:val="00D43C8B"/>
    <w:rsid w:val="00D45858"/>
    <w:rsid w:val="00D45922"/>
    <w:rsid w:val="00D617A9"/>
    <w:rsid w:val="00D64E88"/>
    <w:rsid w:val="00D83961"/>
    <w:rsid w:val="00D932D9"/>
    <w:rsid w:val="00D97853"/>
    <w:rsid w:val="00DA58E2"/>
    <w:rsid w:val="00DA7ED7"/>
    <w:rsid w:val="00DB2D08"/>
    <w:rsid w:val="00DE4C0C"/>
    <w:rsid w:val="00E13D2D"/>
    <w:rsid w:val="00E13EB6"/>
    <w:rsid w:val="00E16FE9"/>
    <w:rsid w:val="00E33067"/>
    <w:rsid w:val="00E33E0C"/>
    <w:rsid w:val="00E36601"/>
    <w:rsid w:val="00E458CC"/>
    <w:rsid w:val="00E61FDC"/>
    <w:rsid w:val="00E9465E"/>
    <w:rsid w:val="00E959CA"/>
    <w:rsid w:val="00E966E4"/>
    <w:rsid w:val="00EA6395"/>
    <w:rsid w:val="00EB7819"/>
    <w:rsid w:val="00ED0A4A"/>
    <w:rsid w:val="00ED51B6"/>
    <w:rsid w:val="00ED70FA"/>
    <w:rsid w:val="00EE3241"/>
    <w:rsid w:val="00EF011C"/>
    <w:rsid w:val="00EF1EA0"/>
    <w:rsid w:val="00EF43F1"/>
    <w:rsid w:val="00EF5CD7"/>
    <w:rsid w:val="00F0020B"/>
    <w:rsid w:val="00F05DEB"/>
    <w:rsid w:val="00F0797A"/>
    <w:rsid w:val="00F12F23"/>
    <w:rsid w:val="00F20B99"/>
    <w:rsid w:val="00F25884"/>
    <w:rsid w:val="00F545E2"/>
    <w:rsid w:val="00F75D88"/>
    <w:rsid w:val="00F77531"/>
    <w:rsid w:val="00F7784E"/>
    <w:rsid w:val="00F822AF"/>
    <w:rsid w:val="00F85669"/>
    <w:rsid w:val="00F85DB5"/>
    <w:rsid w:val="00F90B56"/>
    <w:rsid w:val="00FA358A"/>
    <w:rsid w:val="00FB11CF"/>
    <w:rsid w:val="00FB5472"/>
    <w:rsid w:val="00FD54FE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D72CA"/>
  <w15:docId w15:val="{AE6BD027-677B-4F51-9937-66D0AAB9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7F6"/>
    <w:pPr>
      <w:spacing w:line="360" w:lineRule="auto"/>
    </w:pPr>
    <w:rPr>
      <w:rFonts w:ascii="Bookman Old Style" w:hAnsi="Bookman Old Style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42FE1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242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42FE1"/>
    <w:pPr>
      <w:keepNext/>
      <w:spacing w:before="240" w:after="60" w:line="240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aliases w:val="Legenda Tabelas"/>
    <w:basedOn w:val="Normal"/>
    <w:next w:val="Normal"/>
    <w:link w:val="Ttulo5Char"/>
    <w:uiPriority w:val="9"/>
    <w:qFormat/>
    <w:rsid w:val="00242FE1"/>
    <w:pPr>
      <w:spacing w:before="240" w:after="60" w:line="240" w:lineRule="auto"/>
      <w:jc w:val="both"/>
      <w:outlineLvl w:val="4"/>
    </w:pPr>
    <w:rPr>
      <w:rFonts w:cstheme="minorBidi"/>
      <w:bCs/>
      <w:iCs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42F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42F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42F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42F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2FE1"/>
    <w:rPr>
      <w:rFonts w:ascii="Bookman Old Style" w:hAnsi="Bookman Old Style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qFormat/>
    <w:rsid w:val="00242FE1"/>
    <w:rPr>
      <w:b/>
      <w:bCs/>
    </w:rPr>
  </w:style>
  <w:style w:type="character" w:styleId="nfase">
    <w:name w:val="Emphasis"/>
    <w:basedOn w:val="Fontepargpadro"/>
    <w:uiPriority w:val="20"/>
    <w:qFormat/>
    <w:rsid w:val="00242FE1"/>
    <w:rPr>
      <w:rFonts w:ascii="Bookman Old Style" w:hAnsi="Bookman Old Style"/>
      <w:b/>
      <w:iCs/>
      <w:sz w:val="24"/>
    </w:rPr>
  </w:style>
  <w:style w:type="paragraph" w:styleId="PargrafodaLista">
    <w:name w:val="List Paragraph"/>
    <w:basedOn w:val="Normal"/>
    <w:uiPriority w:val="34"/>
    <w:qFormat/>
    <w:rsid w:val="00242FE1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242FE1"/>
    <w:rPr>
      <w:rFonts w:ascii="Bookman Old Style" w:hAnsi="Bookman Old Style" w:cs="Times New Roman"/>
      <w:b/>
      <w:bCs/>
      <w:sz w:val="28"/>
      <w:szCs w:val="28"/>
      <w:lang w:eastAsia="pt-BR"/>
    </w:rPr>
  </w:style>
  <w:style w:type="paragraph" w:styleId="SemEspaamento">
    <w:name w:val="No Spacing"/>
    <w:aliases w:val="Legenda Figuras,Legenda Figura"/>
    <w:uiPriority w:val="1"/>
    <w:qFormat/>
    <w:rsid w:val="00242FE1"/>
    <w:pPr>
      <w:jc w:val="both"/>
    </w:pPr>
    <w:rPr>
      <w:rFonts w:ascii="Bookman Old Style" w:hAnsi="Bookman Old Style"/>
      <w:sz w:val="24"/>
      <w:szCs w:val="24"/>
      <w:lang w:eastAsia="pt-BR"/>
    </w:rPr>
  </w:style>
  <w:style w:type="character" w:customStyle="1" w:styleId="Ttulo5Char">
    <w:name w:val="Título 5 Char"/>
    <w:aliases w:val="Legenda Tabelas Char"/>
    <w:basedOn w:val="Fontepargpadro"/>
    <w:link w:val="Ttulo5"/>
    <w:uiPriority w:val="9"/>
    <w:rsid w:val="00242FE1"/>
    <w:rPr>
      <w:rFonts w:ascii="Bookman Old Style" w:hAnsi="Bookman Old Style"/>
      <w:bCs/>
      <w:i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42FE1"/>
    <w:rPr>
      <w:rFonts w:ascii="Arial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242F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242F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242F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242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2FE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42FE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42FE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242FE1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42FE1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42FE1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42FE1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42FE1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42FE1"/>
    <w:pPr>
      <w:ind w:left="1920"/>
    </w:pPr>
    <w:rPr>
      <w:rFonts w:asciiTheme="minorHAnsi" w:hAnsiTheme="minorHAnsi"/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rsid w:val="00242F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2FE1"/>
    <w:rPr>
      <w:rFonts w:ascii="Bookman Old Style" w:hAnsi="Bookman Old Style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42F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FE1"/>
    <w:rPr>
      <w:rFonts w:ascii="Bookman Old Style" w:hAnsi="Bookman Old Style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42F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42FE1"/>
    <w:rPr>
      <w:rFonts w:ascii="Bookman Old Style" w:hAnsi="Bookman Old Style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242FE1"/>
    <w:rPr>
      <w:sz w:val="16"/>
      <w:szCs w:val="16"/>
    </w:rPr>
  </w:style>
  <w:style w:type="character" w:styleId="Nmerodepgina">
    <w:name w:val="page number"/>
    <w:basedOn w:val="Fontepargpadro"/>
    <w:rsid w:val="00242FE1"/>
  </w:style>
  <w:style w:type="paragraph" w:styleId="Ttulo">
    <w:name w:val="Title"/>
    <w:basedOn w:val="Normal"/>
    <w:next w:val="Normal"/>
    <w:link w:val="TtuloChar"/>
    <w:uiPriority w:val="10"/>
    <w:qFormat/>
    <w:rsid w:val="00242FE1"/>
    <w:pPr>
      <w:spacing w:before="240" w:after="60"/>
      <w:jc w:val="both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242FE1"/>
    <w:rPr>
      <w:rFonts w:ascii="Bookman Old Style" w:hAnsi="Bookman Old Style" w:cs="Times New Roman"/>
      <w:b/>
      <w:bCs/>
      <w:kern w:val="28"/>
      <w:sz w:val="28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242FE1"/>
    <w:pPr>
      <w:ind w:firstLine="708"/>
      <w:jc w:val="both"/>
    </w:pPr>
    <w:rPr>
      <w:rFonts w:ascii="Arial" w:hAnsi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42FE1"/>
    <w:rPr>
      <w:rFonts w:ascii="Arial" w:hAnsi="Arial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242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242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42FE1"/>
    <w:pPr>
      <w:widowControl w:val="0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242FE1"/>
    <w:rPr>
      <w:rFonts w:ascii="Bookman Old Style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42FE1"/>
    <w:pPr>
      <w:ind w:firstLine="54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242FE1"/>
    <w:rPr>
      <w:rFonts w:ascii="Bookman Old Style" w:hAnsi="Bookman Old Style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42FE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42FE1"/>
    <w:rPr>
      <w:rFonts w:ascii="Bookman Old Style" w:hAnsi="Bookman Old Style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42FE1"/>
    <w:rPr>
      <w:color w:val="0000FF"/>
      <w:u w:val="single"/>
    </w:rPr>
  </w:style>
  <w:style w:type="character" w:styleId="HiperlinkVisitado">
    <w:name w:val="FollowedHyperlink"/>
    <w:basedOn w:val="Fontepargpadro"/>
    <w:rsid w:val="00242F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2FE1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42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42FE1"/>
    <w:rPr>
      <w:rFonts w:ascii="Bookman Old Style" w:hAnsi="Bookman Old Style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42FE1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FE1"/>
    <w:rPr>
      <w:rFonts w:ascii="Tahoma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2FE1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2FE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242FE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BodyText31">
    <w:name w:val="Body Text 31"/>
    <w:basedOn w:val="Normal"/>
    <w:rsid w:val="00242FE1"/>
    <w:pPr>
      <w:widowControl w:val="0"/>
      <w:jc w:val="both"/>
    </w:pPr>
    <w:rPr>
      <w:szCs w:val="20"/>
    </w:rPr>
  </w:style>
  <w:style w:type="character" w:customStyle="1" w:styleId="nfaseSutil1">
    <w:name w:val="Ênfase Sutil1"/>
    <w:uiPriority w:val="19"/>
    <w:qFormat/>
    <w:rsid w:val="00242FE1"/>
    <w:rPr>
      <w:i/>
      <w:iCs/>
      <w:color w:val="808080"/>
    </w:rPr>
  </w:style>
  <w:style w:type="character" w:customStyle="1" w:styleId="nfaseIntensa1">
    <w:name w:val="Ênfase Intensa1"/>
    <w:uiPriority w:val="21"/>
    <w:qFormat/>
    <w:rsid w:val="00242FE1"/>
    <w:rPr>
      <w:rFonts w:ascii="Bookman Old Style" w:hAnsi="Bookman Old Style"/>
      <w:b/>
      <w:bCs/>
      <w:i/>
      <w:iCs/>
      <w:color w:val="auto"/>
      <w:sz w:val="24"/>
    </w:rPr>
  </w:style>
  <w:style w:type="paragraph" w:customStyle="1" w:styleId="Body1">
    <w:name w:val="Body 1"/>
    <w:rsid w:val="00242FE1"/>
    <w:rPr>
      <w:rFonts w:ascii="Helvetica" w:eastAsia="Arial Unicode MS" w:hAnsi="Helvetica"/>
      <w:color w:val="000000"/>
      <w:sz w:val="24"/>
      <w:lang w:eastAsia="pt-BR"/>
    </w:rPr>
  </w:style>
  <w:style w:type="paragraph" w:customStyle="1" w:styleId="Nmeros">
    <w:name w:val="Números"/>
    <w:rsid w:val="00242FE1"/>
    <w:pPr>
      <w:numPr>
        <w:numId w:val="1"/>
      </w:numPr>
    </w:pPr>
    <w:rPr>
      <w:lang w:eastAsia="pt-BR"/>
    </w:rPr>
  </w:style>
  <w:style w:type="character" w:customStyle="1" w:styleId="il">
    <w:name w:val="il"/>
    <w:basedOn w:val="Fontepargpadro"/>
    <w:rsid w:val="00D97853"/>
  </w:style>
  <w:style w:type="paragraph" w:styleId="Textodenotaderodap">
    <w:name w:val="footnote text"/>
    <w:basedOn w:val="Normal"/>
    <w:link w:val="TextodenotaderodapChar"/>
    <w:semiHidden/>
    <w:unhideWhenUsed/>
    <w:rsid w:val="005F230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F2300"/>
    <w:rPr>
      <w:rFonts w:ascii="Bookman Old Style" w:hAnsi="Bookman Old Style"/>
      <w:lang w:eastAsia="pt-BR"/>
    </w:rPr>
  </w:style>
  <w:style w:type="character" w:styleId="Refdenotaderodap">
    <w:name w:val="footnote reference"/>
    <w:basedOn w:val="Fontepargpadro"/>
    <w:semiHidden/>
    <w:unhideWhenUsed/>
    <w:rsid w:val="005F2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pb.br/pos/zoologia" TargetMode="External"/><Relationship Id="rId2" Type="http://schemas.openxmlformats.org/officeDocument/2006/relationships/hyperlink" Target="mailto:zoo@dse.ufpb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798F-3B95-46A9-9641-2AE1450F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Xavier</dc:creator>
  <cp:lastModifiedBy>Josias Henrique de Amorim Xavier</cp:lastModifiedBy>
  <cp:revision>5</cp:revision>
  <cp:lastPrinted>2020-05-19T21:40:00Z</cp:lastPrinted>
  <dcterms:created xsi:type="dcterms:W3CDTF">2020-09-09T01:46:00Z</dcterms:created>
  <dcterms:modified xsi:type="dcterms:W3CDTF">2020-09-29T14:35:00Z</dcterms:modified>
</cp:coreProperties>
</file>